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A65E" w14:textId="2A173E1D" w:rsidR="00335866" w:rsidRPr="00D14B7A" w:rsidRDefault="00281D27" w:rsidP="00335866">
      <w:pPr>
        <w:jc w:val="left"/>
        <w:rPr>
          <w:rFonts w:ascii="ＭＳ 明朝" w:hAnsi="ＭＳ 明朝"/>
          <w:b/>
          <w:sz w:val="22"/>
        </w:rPr>
      </w:pPr>
      <w:r w:rsidRPr="00D14B7A">
        <w:rPr>
          <w:rFonts w:ascii="ＭＳ 明朝" w:hAnsi="ＭＳ 明朝" w:hint="eastAsia"/>
          <w:sz w:val="22"/>
        </w:rPr>
        <w:t>様式</w:t>
      </w:r>
      <w:r w:rsidR="0098156D">
        <w:rPr>
          <w:rFonts w:ascii="ＭＳ 明朝" w:hAnsi="ＭＳ 明朝" w:hint="eastAsia"/>
          <w:sz w:val="22"/>
        </w:rPr>
        <w:t>５</w:t>
      </w:r>
      <w:r w:rsidR="00AF330D" w:rsidRPr="00D14B7A">
        <w:rPr>
          <w:rFonts w:ascii="ＭＳ 明朝" w:hAnsi="ＭＳ 明朝" w:hint="eastAsia"/>
          <w:sz w:val="22"/>
        </w:rPr>
        <w:t>（グループ提案用）</w:t>
      </w:r>
    </w:p>
    <w:p w14:paraId="0DCD31ED" w14:textId="4B5C6B60" w:rsidR="00335866" w:rsidRPr="00370333" w:rsidRDefault="00335866" w:rsidP="00335866">
      <w:pPr>
        <w:jc w:val="center"/>
        <w:rPr>
          <w:rFonts w:ascii="ＭＳ 明朝" w:hAnsi="ＭＳ 明朝"/>
          <w:sz w:val="28"/>
          <w:szCs w:val="28"/>
        </w:rPr>
      </w:pPr>
      <w:r w:rsidRPr="0098156D">
        <w:rPr>
          <w:rFonts w:ascii="ＭＳ 明朝" w:hAnsi="ＭＳ 明朝" w:hint="eastAsia"/>
          <w:sz w:val="32"/>
          <w:szCs w:val="32"/>
        </w:rPr>
        <w:t>委</w:t>
      </w:r>
      <w:r w:rsidR="0098156D">
        <w:rPr>
          <w:rFonts w:ascii="ＭＳ 明朝" w:hAnsi="ＭＳ 明朝" w:hint="eastAsia"/>
          <w:sz w:val="32"/>
          <w:szCs w:val="32"/>
        </w:rPr>
        <w:t xml:space="preserve">　</w:t>
      </w:r>
      <w:r w:rsidRPr="0098156D">
        <w:rPr>
          <w:rFonts w:ascii="ＭＳ 明朝" w:hAnsi="ＭＳ 明朝" w:hint="eastAsia"/>
          <w:sz w:val="32"/>
          <w:szCs w:val="32"/>
        </w:rPr>
        <w:t>任</w:t>
      </w:r>
      <w:r w:rsidR="0098156D">
        <w:rPr>
          <w:rFonts w:ascii="ＭＳ 明朝" w:hAnsi="ＭＳ 明朝" w:hint="eastAsia"/>
          <w:sz w:val="32"/>
          <w:szCs w:val="32"/>
        </w:rPr>
        <w:t xml:space="preserve">　</w:t>
      </w:r>
      <w:r w:rsidRPr="0098156D">
        <w:rPr>
          <w:rFonts w:ascii="ＭＳ 明朝" w:hAnsi="ＭＳ 明朝" w:hint="eastAsia"/>
          <w:sz w:val="32"/>
          <w:szCs w:val="32"/>
        </w:rPr>
        <w:t>状</w:t>
      </w:r>
    </w:p>
    <w:p w14:paraId="14011968" w14:textId="647FEE06" w:rsidR="00335866" w:rsidRPr="0098156D" w:rsidRDefault="00787090" w:rsidP="00335866">
      <w:pPr>
        <w:snapToGrid w:val="0"/>
        <w:jc w:val="right"/>
        <w:rPr>
          <w:rFonts w:ascii="ＭＳ 明朝" w:hAnsi="ＭＳ 明朝"/>
          <w:szCs w:val="21"/>
        </w:rPr>
      </w:pPr>
      <w:r w:rsidRPr="0098156D">
        <w:rPr>
          <w:rFonts w:ascii="ＭＳ 明朝" w:hAnsi="ＭＳ 明朝" w:hint="eastAsia"/>
          <w:szCs w:val="21"/>
        </w:rPr>
        <w:t>令和</w:t>
      </w:r>
      <w:r w:rsidR="0098156D" w:rsidRPr="0098156D">
        <w:rPr>
          <w:rFonts w:ascii="ＭＳ 明朝" w:hAnsi="ＭＳ 明朝" w:hint="eastAsia"/>
          <w:szCs w:val="21"/>
        </w:rPr>
        <w:t xml:space="preserve">　</w:t>
      </w:r>
      <w:r w:rsidR="00BD286E" w:rsidRPr="0098156D">
        <w:rPr>
          <w:rFonts w:ascii="ＭＳ 明朝" w:hAnsi="ＭＳ 明朝" w:hint="eastAsia"/>
          <w:szCs w:val="21"/>
        </w:rPr>
        <w:t xml:space="preserve">　</w:t>
      </w:r>
      <w:r w:rsidR="00335866" w:rsidRPr="0098156D">
        <w:rPr>
          <w:rFonts w:ascii="ＭＳ 明朝" w:hAnsi="ＭＳ 明朝" w:hint="eastAsia"/>
          <w:szCs w:val="21"/>
        </w:rPr>
        <w:t>年　　月　　日</w:t>
      </w:r>
    </w:p>
    <w:p w14:paraId="09386920" w14:textId="2CB8AB46" w:rsidR="00335866" w:rsidRPr="0098156D" w:rsidRDefault="00AC0325" w:rsidP="00335866">
      <w:pPr>
        <w:snapToGrid w:val="0"/>
        <w:ind w:firstLineChars="100" w:firstLine="210"/>
        <w:jc w:val="left"/>
        <w:rPr>
          <w:rFonts w:ascii="ＭＳ 明朝" w:hAnsi="ＭＳ 明朝"/>
          <w:szCs w:val="21"/>
        </w:rPr>
      </w:pPr>
      <w:r w:rsidRPr="0098156D">
        <w:rPr>
          <w:rFonts w:ascii="ＭＳ 明朝" w:hAnsi="ＭＳ 明朝" w:hint="eastAsia"/>
          <w:szCs w:val="21"/>
        </w:rPr>
        <w:t>芽室町</w:t>
      </w:r>
      <w:r w:rsidR="00C33CAF" w:rsidRPr="0098156D">
        <w:rPr>
          <w:rFonts w:ascii="ＭＳ 明朝" w:hAnsi="ＭＳ 明朝" w:hint="eastAsia"/>
          <w:szCs w:val="21"/>
        </w:rPr>
        <w:t>長</w:t>
      </w:r>
      <w:r w:rsidR="00335866" w:rsidRPr="0098156D">
        <w:rPr>
          <w:rFonts w:ascii="ＭＳ 明朝" w:hAnsi="ＭＳ 明朝" w:hint="eastAsia"/>
          <w:szCs w:val="21"/>
        </w:rPr>
        <w:t xml:space="preserve">　</w:t>
      </w:r>
      <w:r w:rsidR="0033648B" w:rsidRPr="001414FC">
        <w:rPr>
          <w:rFonts w:ascii="ＭＳ 明朝" w:hAnsi="ＭＳ 明朝" w:hint="eastAsia"/>
          <w:szCs w:val="21"/>
        </w:rPr>
        <w:t>あて</w:t>
      </w:r>
      <w:bookmarkStart w:id="0" w:name="_GoBack"/>
      <w:bookmarkEnd w:id="0"/>
    </w:p>
    <w:p w14:paraId="43CD42D7" w14:textId="77777777" w:rsidR="00335866" w:rsidRPr="0098156D" w:rsidRDefault="00335866" w:rsidP="003C5086">
      <w:pPr>
        <w:snapToGrid w:val="0"/>
        <w:jc w:val="left"/>
        <w:rPr>
          <w:rFonts w:ascii="ＭＳ 明朝" w:hAnsi="ＭＳ 明朝"/>
          <w:szCs w:val="21"/>
        </w:rPr>
      </w:pPr>
    </w:p>
    <w:p w14:paraId="348A104B" w14:textId="6B970567" w:rsidR="00EF06EA" w:rsidRPr="0098156D" w:rsidRDefault="00995A5C" w:rsidP="00D14B7A">
      <w:pPr>
        <w:snapToGrid w:val="0"/>
        <w:ind w:leftChars="50" w:left="105" w:rightChars="-68" w:right="-143" w:firstLineChars="50" w:firstLine="105"/>
        <w:jc w:val="left"/>
        <w:rPr>
          <w:rFonts w:ascii="ＭＳ 明朝" w:hAnsi="ＭＳ 明朝"/>
          <w:szCs w:val="21"/>
        </w:rPr>
      </w:pPr>
      <w:r w:rsidRPr="0098156D">
        <w:rPr>
          <w:rFonts w:ascii="ＭＳ 明朝" w:hAnsi="ＭＳ 明朝" w:hint="eastAsia"/>
          <w:szCs w:val="21"/>
        </w:rPr>
        <w:t>「</w:t>
      </w:r>
      <w:r w:rsidR="00AC0325" w:rsidRPr="0098156D">
        <w:rPr>
          <w:rFonts w:ascii="ＭＳ 明朝" w:hAnsi="ＭＳ 明朝" w:hint="eastAsia"/>
          <w:szCs w:val="21"/>
        </w:rPr>
        <w:t>芽室公園Park-PFI事業公募設置等指針</w:t>
      </w:r>
      <w:r w:rsidRPr="0098156D">
        <w:rPr>
          <w:rFonts w:ascii="ＭＳ 明朝" w:hAnsi="ＭＳ 明朝" w:hint="eastAsia"/>
          <w:szCs w:val="21"/>
        </w:rPr>
        <w:t>」の公募に参加するため、</w:t>
      </w:r>
      <w:r w:rsidR="00D14B7A" w:rsidRPr="0098156D">
        <w:rPr>
          <w:rFonts w:ascii="ＭＳ 明朝" w:hAnsi="ＭＳ 明朝" w:hint="eastAsia"/>
          <w:szCs w:val="21"/>
        </w:rPr>
        <w:t>「</w:t>
      </w:r>
      <w:r w:rsidR="00AC0325" w:rsidRPr="0098156D">
        <w:rPr>
          <w:rFonts w:ascii="ＭＳ 明朝" w:hAnsi="ＭＳ 明朝" w:hint="eastAsia"/>
          <w:szCs w:val="21"/>
        </w:rPr>
        <w:t>芽室公園Park-PFI事業公募設置等指針</w:t>
      </w:r>
      <w:r w:rsidR="00D14B7A" w:rsidRPr="0098156D">
        <w:rPr>
          <w:rFonts w:ascii="ＭＳ 明朝" w:hAnsi="ＭＳ 明朝" w:hint="eastAsia"/>
          <w:szCs w:val="21"/>
        </w:rPr>
        <w:t>」</w:t>
      </w:r>
      <w:r w:rsidR="00335866" w:rsidRPr="0098156D">
        <w:rPr>
          <w:rFonts w:ascii="ＭＳ 明朝" w:hAnsi="ＭＳ 明朝" w:hint="eastAsia"/>
          <w:szCs w:val="21"/>
        </w:rPr>
        <w:t>に基づき、グループを結成し、</w:t>
      </w:r>
      <w:r w:rsidR="00AC0325" w:rsidRPr="0098156D">
        <w:rPr>
          <w:rFonts w:ascii="ＭＳ 明朝" w:hAnsi="ＭＳ 明朝" w:hint="eastAsia"/>
          <w:szCs w:val="21"/>
        </w:rPr>
        <w:t>芽室町</w:t>
      </w:r>
      <w:r w:rsidR="00335866" w:rsidRPr="0098156D">
        <w:rPr>
          <w:rFonts w:ascii="ＭＳ 明朝" w:hAnsi="ＭＳ 明朝" w:hint="eastAsia"/>
          <w:szCs w:val="21"/>
        </w:rPr>
        <w:t>との間に</w:t>
      </w:r>
      <w:r w:rsidR="00EF06EA" w:rsidRPr="0098156D">
        <w:rPr>
          <w:rFonts w:ascii="ＭＳ 明朝" w:hAnsi="ＭＳ 明朝" w:hint="eastAsia"/>
          <w:szCs w:val="21"/>
        </w:rPr>
        <w:t>おける以下の事項に関する権限を代表構成団体に委任して提出します</w:t>
      </w:r>
      <w:r w:rsidR="00937046" w:rsidRPr="0098156D">
        <w:rPr>
          <w:rFonts w:ascii="ＭＳ 明朝" w:hAnsi="ＭＳ 明朝" w:hint="eastAsia"/>
          <w:szCs w:val="21"/>
        </w:rPr>
        <w:t>。</w:t>
      </w:r>
    </w:p>
    <w:p w14:paraId="2F9FCD16" w14:textId="77777777" w:rsidR="003737CA" w:rsidRPr="0098156D" w:rsidRDefault="003737CA" w:rsidP="00EF06EA">
      <w:pPr>
        <w:snapToGrid w:val="0"/>
        <w:ind w:firstLineChars="100" w:firstLine="210"/>
        <w:jc w:val="left"/>
        <w:rPr>
          <w:rFonts w:ascii="ＭＳ 明朝" w:hAnsi="ＭＳ 明朝"/>
          <w:szCs w:val="21"/>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946"/>
      </w:tblGrid>
      <w:tr w:rsidR="005142BA" w:rsidRPr="0098156D" w14:paraId="378738AC" w14:textId="77777777" w:rsidTr="00096E1D">
        <w:trPr>
          <w:trHeight w:val="567"/>
        </w:trPr>
        <w:tc>
          <w:tcPr>
            <w:tcW w:w="2268" w:type="dxa"/>
            <w:vAlign w:val="center"/>
          </w:tcPr>
          <w:p w14:paraId="208B958B" w14:textId="77777777" w:rsidR="00EF06EA" w:rsidRPr="0098156D" w:rsidRDefault="00EF06EA" w:rsidP="00AA1572">
            <w:pPr>
              <w:widowControl/>
              <w:jc w:val="center"/>
              <w:rPr>
                <w:rFonts w:asciiTheme="minorEastAsia" w:hAnsiTheme="minorEastAsia" w:cs="ＭＳ Ｐゴシック"/>
                <w:kern w:val="0"/>
                <w:szCs w:val="21"/>
              </w:rPr>
            </w:pPr>
            <w:r w:rsidRPr="0098156D">
              <w:rPr>
                <w:rFonts w:asciiTheme="minorEastAsia" w:hAnsiTheme="minorEastAsia" w:cs="ＭＳ Ｐゴシック" w:hint="eastAsia"/>
                <w:kern w:val="0"/>
                <w:szCs w:val="21"/>
              </w:rPr>
              <w:t>グループ名称</w:t>
            </w:r>
          </w:p>
        </w:tc>
        <w:tc>
          <w:tcPr>
            <w:tcW w:w="6946" w:type="dxa"/>
            <w:tcBorders>
              <w:bottom w:val="single" w:sz="4" w:space="0" w:color="auto"/>
            </w:tcBorders>
            <w:vAlign w:val="center"/>
          </w:tcPr>
          <w:p w14:paraId="25F4B317" w14:textId="77777777" w:rsidR="00EF06EA" w:rsidRPr="0098156D" w:rsidRDefault="00EF06EA" w:rsidP="00AA1572">
            <w:pPr>
              <w:widowControl/>
              <w:jc w:val="left"/>
              <w:rPr>
                <w:rFonts w:ascii="ＭＳ 明朝" w:hAnsi="ＭＳ 明朝"/>
                <w:szCs w:val="21"/>
              </w:rPr>
            </w:pPr>
          </w:p>
        </w:tc>
      </w:tr>
      <w:tr w:rsidR="00D14B7A" w:rsidRPr="0098156D" w14:paraId="69EDF165" w14:textId="77777777" w:rsidTr="00A02237">
        <w:trPr>
          <w:trHeight w:val="539"/>
        </w:trPr>
        <w:tc>
          <w:tcPr>
            <w:tcW w:w="2268" w:type="dxa"/>
            <w:vAlign w:val="center"/>
          </w:tcPr>
          <w:p w14:paraId="66705BD6" w14:textId="2C52EA24" w:rsidR="00D14B7A" w:rsidRPr="0098156D" w:rsidRDefault="00D14B7A" w:rsidP="00AA1572">
            <w:pPr>
              <w:widowControl/>
              <w:jc w:val="center"/>
              <w:rPr>
                <w:rFonts w:asciiTheme="minorEastAsia" w:hAnsiTheme="minorEastAsia" w:cs="ＭＳ Ｐゴシック"/>
                <w:kern w:val="0"/>
                <w:szCs w:val="21"/>
              </w:rPr>
            </w:pPr>
            <w:r w:rsidRPr="0098156D">
              <w:rPr>
                <w:rFonts w:asciiTheme="minorEastAsia" w:hAnsiTheme="minorEastAsia" w:cs="ＭＳ Ｐゴシック" w:hint="eastAsia"/>
                <w:kern w:val="0"/>
                <w:szCs w:val="21"/>
              </w:rPr>
              <w:t>代表法人</w:t>
            </w:r>
          </w:p>
          <w:p w14:paraId="7F8003CB" w14:textId="77777777" w:rsidR="00D14B7A" w:rsidRPr="0098156D" w:rsidRDefault="00D14B7A" w:rsidP="00AA1572">
            <w:pPr>
              <w:widowControl/>
              <w:jc w:val="center"/>
              <w:rPr>
                <w:rFonts w:asciiTheme="minorEastAsia" w:hAnsiTheme="minorEastAsia" w:cs="ＭＳ Ｐゴシック"/>
                <w:kern w:val="0"/>
                <w:szCs w:val="21"/>
              </w:rPr>
            </w:pPr>
            <w:r w:rsidRPr="0098156D">
              <w:rPr>
                <w:rFonts w:asciiTheme="minorEastAsia" w:hAnsiTheme="minorEastAsia" w:cs="ＭＳ Ｐゴシック" w:hint="eastAsia"/>
                <w:kern w:val="0"/>
                <w:szCs w:val="21"/>
              </w:rPr>
              <w:t>（受任者）</w:t>
            </w:r>
          </w:p>
        </w:tc>
        <w:tc>
          <w:tcPr>
            <w:tcW w:w="6946" w:type="dxa"/>
            <w:tcBorders>
              <w:bottom w:val="single" w:sz="4" w:space="0" w:color="auto"/>
            </w:tcBorders>
            <w:vAlign w:val="center"/>
          </w:tcPr>
          <w:p w14:paraId="1E84C3C6" w14:textId="77777777" w:rsidR="00D14B7A" w:rsidRPr="00592C8D" w:rsidRDefault="00D14B7A" w:rsidP="00B30877">
            <w:pPr>
              <w:widowControl/>
              <w:rPr>
                <w:rFonts w:ascii="ＭＳ 明朝" w:hAnsi="ＭＳ 明朝"/>
                <w:szCs w:val="21"/>
              </w:rPr>
            </w:pPr>
            <w:r w:rsidRPr="00592C8D">
              <w:rPr>
                <w:rFonts w:ascii="ＭＳ 明朝" w:hAnsi="ＭＳ 明朝" w:hint="eastAsia"/>
                <w:spacing w:val="62"/>
                <w:kern w:val="0"/>
                <w:szCs w:val="21"/>
                <w:fitText w:val="880" w:id="-1133842431"/>
              </w:rPr>
              <w:t>所在</w:t>
            </w:r>
            <w:r w:rsidRPr="00592C8D">
              <w:rPr>
                <w:rFonts w:ascii="ＭＳ 明朝" w:hAnsi="ＭＳ 明朝" w:hint="eastAsia"/>
                <w:spacing w:val="1"/>
                <w:kern w:val="0"/>
                <w:szCs w:val="21"/>
                <w:fitText w:val="880" w:id="-1133842431"/>
              </w:rPr>
              <w:t>地</w:t>
            </w:r>
            <w:r w:rsidRPr="00592C8D">
              <w:rPr>
                <w:rFonts w:ascii="ＭＳ 明朝" w:hAnsi="ＭＳ 明朝" w:hint="eastAsia"/>
                <w:szCs w:val="21"/>
              </w:rPr>
              <w:t>：</w:t>
            </w:r>
          </w:p>
          <w:p w14:paraId="378A6974" w14:textId="77777777" w:rsidR="00D14B7A" w:rsidRPr="00592C8D" w:rsidRDefault="00D14B7A" w:rsidP="00B30877">
            <w:pPr>
              <w:widowControl/>
              <w:rPr>
                <w:rFonts w:ascii="ＭＳ 明朝" w:hAnsi="ＭＳ 明朝"/>
                <w:szCs w:val="21"/>
              </w:rPr>
            </w:pPr>
            <w:r w:rsidRPr="00592C8D">
              <w:rPr>
                <w:rFonts w:ascii="ＭＳ 明朝" w:hAnsi="ＭＳ 明朝" w:hint="eastAsia"/>
                <w:spacing w:val="62"/>
                <w:kern w:val="0"/>
                <w:szCs w:val="21"/>
                <w:fitText w:val="880" w:id="-1133842430"/>
              </w:rPr>
              <w:t>法人</w:t>
            </w:r>
            <w:r w:rsidRPr="00592C8D">
              <w:rPr>
                <w:rFonts w:ascii="ＭＳ 明朝" w:hAnsi="ＭＳ 明朝" w:hint="eastAsia"/>
                <w:spacing w:val="1"/>
                <w:kern w:val="0"/>
                <w:szCs w:val="21"/>
                <w:fitText w:val="880" w:id="-1133842430"/>
              </w:rPr>
              <w:t>名</w:t>
            </w:r>
            <w:r w:rsidRPr="00592C8D">
              <w:rPr>
                <w:rFonts w:ascii="ＭＳ 明朝" w:hAnsi="ＭＳ 明朝" w:hint="eastAsia"/>
                <w:szCs w:val="21"/>
              </w:rPr>
              <w:t>：</w:t>
            </w:r>
          </w:p>
          <w:p w14:paraId="47502D7D" w14:textId="0001F154" w:rsidR="00D14B7A" w:rsidRPr="00592C8D" w:rsidRDefault="00D14B7A" w:rsidP="00B30877">
            <w:pPr>
              <w:widowControl/>
              <w:rPr>
                <w:rFonts w:ascii="ＭＳ 明朝" w:hAnsi="ＭＳ 明朝"/>
                <w:szCs w:val="21"/>
              </w:rPr>
            </w:pPr>
            <w:r w:rsidRPr="00592C8D">
              <w:rPr>
                <w:rFonts w:ascii="ＭＳ 明朝" w:hAnsi="ＭＳ 明朝" w:hint="eastAsia"/>
                <w:szCs w:val="21"/>
              </w:rPr>
              <w:t xml:space="preserve">代表者名：　　　　　　　　　　　　　　　　　　　　　　</w:t>
            </w:r>
            <w:r w:rsidR="00C457B8" w:rsidRPr="00592C8D">
              <w:rPr>
                <w:rFonts w:ascii="ＭＳ 明朝" w:hAnsi="ＭＳ 明朝" w:hint="eastAsia"/>
                <w:szCs w:val="21"/>
              </w:rPr>
              <w:t xml:space="preserve">　</w:t>
            </w:r>
            <w:r w:rsidRPr="00592C8D">
              <w:rPr>
                <w:rFonts w:ascii="ＭＳ 明朝" w:hAnsi="ＭＳ 明朝" w:hint="eastAsia"/>
                <w:szCs w:val="21"/>
              </w:rPr>
              <w:t>印</w:t>
            </w:r>
          </w:p>
        </w:tc>
      </w:tr>
      <w:tr w:rsidR="00D14B7A" w:rsidRPr="0098156D" w14:paraId="484A08A4" w14:textId="77777777" w:rsidTr="0068746F">
        <w:trPr>
          <w:trHeight w:val="539"/>
        </w:trPr>
        <w:tc>
          <w:tcPr>
            <w:tcW w:w="2268" w:type="dxa"/>
            <w:vMerge w:val="restart"/>
            <w:vAlign w:val="center"/>
          </w:tcPr>
          <w:p w14:paraId="7D82D9EC" w14:textId="317B30B5" w:rsidR="00D14B7A" w:rsidRPr="0098156D" w:rsidRDefault="00D14B7A" w:rsidP="00D14B7A">
            <w:pPr>
              <w:widowControl/>
              <w:jc w:val="center"/>
              <w:rPr>
                <w:rFonts w:asciiTheme="minorEastAsia" w:hAnsiTheme="minorEastAsia" w:cs="ＭＳ Ｐゴシック"/>
                <w:kern w:val="0"/>
                <w:szCs w:val="21"/>
              </w:rPr>
            </w:pPr>
            <w:r w:rsidRPr="0098156D">
              <w:rPr>
                <w:rFonts w:asciiTheme="minorEastAsia" w:hAnsiTheme="minorEastAsia" w:cs="ＭＳ Ｐゴシック" w:hint="eastAsia"/>
                <w:kern w:val="0"/>
                <w:szCs w:val="21"/>
              </w:rPr>
              <w:t>構成法人</w:t>
            </w:r>
          </w:p>
          <w:p w14:paraId="1FEF3496" w14:textId="454A2EF9" w:rsidR="00D14B7A" w:rsidRPr="0098156D" w:rsidRDefault="00D14B7A" w:rsidP="00D14B7A">
            <w:pPr>
              <w:jc w:val="center"/>
              <w:rPr>
                <w:rFonts w:ascii="ＭＳ 明朝" w:hAnsi="ＭＳ 明朝"/>
                <w:szCs w:val="21"/>
              </w:rPr>
            </w:pPr>
            <w:r w:rsidRPr="0098156D">
              <w:rPr>
                <w:rFonts w:asciiTheme="minorEastAsia" w:hAnsiTheme="minorEastAsia" w:cs="ＭＳ Ｐゴシック" w:hint="eastAsia"/>
                <w:kern w:val="0"/>
                <w:szCs w:val="21"/>
              </w:rPr>
              <w:t>（委任者）</w:t>
            </w:r>
          </w:p>
        </w:tc>
        <w:tc>
          <w:tcPr>
            <w:tcW w:w="6946" w:type="dxa"/>
            <w:vAlign w:val="center"/>
          </w:tcPr>
          <w:p w14:paraId="0C4A74C0" w14:textId="77777777" w:rsidR="00D14B7A" w:rsidRPr="00592C8D" w:rsidRDefault="00D14B7A" w:rsidP="00D14B7A">
            <w:pPr>
              <w:widowControl/>
              <w:rPr>
                <w:rFonts w:ascii="ＭＳ 明朝" w:hAnsi="ＭＳ 明朝"/>
                <w:szCs w:val="21"/>
              </w:rPr>
            </w:pPr>
            <w:r w:rsidRPr="00592C8D">
              <w:rPr>
                <w:rFonts w:ascii="ＭＳ 明朝" w:hAnsi="ＭＳ 明朝" w:hint="eastAsia"/>
                <w:spacing w:val="62"/>
                <w:kern w:val="0"/>
                <w:szCs w:val="21"/>
                <w:fitText w:val="880" w:id="-1133842431"/>
              </w:rPr>
              <w:t>所在</w:t>
            </w:r>
            <w:r w:rsidRPr="00592C8D">
              <w:rPr>
                <w:rFonts w:ascii="ＭＳ 明朝" w:hAnsi="ＭＳ 明朝" w:hint="eastAsia"/>
                <w:spacing w:val="1"/>
                <w:kern w:val="0"/>
                <w:szCs w:val="21"/>
                <w:fitText w:val="880" w:id="-1133842431"/>
              </w:rPr>
              <w:t>地</w:t>
            </w:r>
            <w:r w:rsidRPr="00592C8D">
              <w:rPr>
                <w:rFonts w:ascii="ＭＳ 明朝" w:hAnsi="ＭＳ 明朝" w:hint="eastAsia"/>
                <w:szCs w:val="21"/>
              </w:rPr>
              <w:t>：</w:t>
            </w:r>
          </w:p>
          <w:p w14:paraId="1F6D9775" w14:textId="77777777" w:rsidR="00D14B7A" w:rsidRPr="00592C8D" w:rsidRDefault="00D14B7A" w:rsidP="00D14B7A">
            <w:pPr>
              <w:widowControl/>
              <w:rPr>
                <w:rFonts w:ascii="ＭＳ 明朝" w:hAnsi="ＭＳ 明朝"/>
                <w:szCs w:val="21"/>
              </w:rPr>
            </w:pPr>
            <w:r w:rsidRPr="00592C8D">
              <w:rPr>
                <w:rFonts w:ascii="ＭＳ 明朝" w:hAnsi="ＭＳ 明朝" w:hint="eastAsia"/>
                <w:spacing w:val="62"/>
                <w:kern w:val="0"/>
                <w:szCs w:val="21"/>
                <w:fitText w:val="880" w:id="-1133842430"/>
              </w:rPr>
              <w:t>法人</w:t>
            </w:r>
            <w:r w:rsidRPr="00592C8D">
              <w:rPr>
                <w:rFonts w:ascii="ＭＳ 明朝" w:hAnsi="ＭＳ 明朝" w:hint="eastAsia"/>
                <w:spacing w:val="1"/>
                <w:kern w:val="0"/>
                <w:szCs w:val="21"/>
                <w:fitText w:val="880" w:id="-1133842430"/>
              </w:rPr>
              <w:t>名</w:t>
            </w:r>
            <w:r w:rsidRPr="00592C8D">
              <w:rPr>
                <w:rFonts w:ascii="ＭＳ 明朝" w:hAnsi="ＭＳ 明朝" w:hint="eastAsia"/>
                <w:szCs w:val="21"/>
              </w:rPr>
              <w:t>：</w:t>
            </w:r>
          </w:p>
          <w:p w14:paraId="2C5EB4C7" w14:textId="73C29EE9" w:rsidR="00D14B7A" w:rsidRPr="00592C8D" w:rsidRDefault="00D14B7A" w:rsidP="00D14B7A">
            <w:pPr>
              <w:widowControl/>
              <w:rPr>
                <w:rFonts w:ascii="ＭＳ 明朝" w:hAnsi="ＭＳ 明朝"/>
                <w:szCs w:val="21"/>
              </w:rPr>
            </w:pPr>
            <w:r w:rsidRPr="00592C8D">
              <w:rPr>
                <w:rFonts w:ascii="ＭＳ 明朝" w:hAnsi="ＭＳ 明朝" w:hint="eastAsia"/>
                <w:szCs w:val="21"/>
              </w:rPr>
              <w:t xml:space="preserve">代表者名：　　　　　　　　　　　　　　　　　　　　　　</w:t>
            </w:r>
            <w:r w:rsidR="00C457B8" w:rsidRPr="00592C8D">
              <w:rPr>
                <w:rFonts w:ascii="ＭＳ 明朝" w:hAnsi="ＭＳ 明朝" w:hint="eastAsia"/>
                <w:szCs w:val="21"/>
              </w:rPr>
              <w:t xml:space="preserve">　</w:t>
            </w:r>
            <w:r w:rsidRPr="00592C8D">
              <w:rPr>
                <w:rFonts w:ascii="ＭＳ 明朝" w:hAnsi="ＭＳ 明朝" w:hint="eastAsia"/>
                <w:szCs w:val="21"/>
              </w:rPr>
              <w:t>印</w:t>
            </w:r>
          </w:p>
        </w:tc>
      </w:tr>
      <w:tr w:rsidR="00D14B7A" w:rsidRPr="0098156D" w14:paraId="7EEFB9D5" w14:textId="77777777" w:rsidTr="0034202B">
        <w:trPr>
          <w:trHeight w:val="517"/>
        </w:trPr>
        <w:tc>
          <w:tcPr>
            <w:tcW w:w="2268" w:type="dxa"/>
            <w:vMerge/>
            <w:vAlign w:val="center"/>
          </w:tcPr>
          <w:p w14:paraId="5B3A46F4" w14:textId="77777777" w:rsidR="00D14B7A" w:rsidRPr="0098156D" w:rsidRDefault="00D14B7A" w:rsidP="00D14B7A">
            <w:pPr>
              <w:jc w:val="center"/>
              <w:rPr>
                <w:rFonts w:ascii="ＭＳ 明朝" w:hAnsi="ＭＳ 明朝"/>
                <w:szCs w:val="21"/>
              </w:rPr>
            </w:pPr>
          </w:p>
        </w:tc>
        <w:tc>
          <w:tcPr>
            <w:tcW w:w="6946" w:type="dxa"/>
            <w:vAlign w:val="center"/>
          </w:tcPr>
          <w:p w14:paraId="14BBF616" w14:textId="77777777" w:rsidR="00D14B7A" w:rsidRPr="00592C8D" w:rsidRDefault="00D14B7A" w:rsidP="00D14B7A">
            <w:pPr>
              <w:widowControl/>
              <w:rPr>
                <w:rFonts w:ascii="ＭＳ 明朝" w:hAnsi="ＭＳ 明朝"/>
                <w:szCs w:val="21"/>
              </w:rPr>
            </w:pPr>
            <w:r w:rsidRPr="00592C8D">
              <w:rPr>
                <w:rFonts w:ascii="ＭＳ 明朝" w:hAnsi="ＭＳ 明朝" w:hint="eastAsia"/>
                <w:spacing w:val="62"/>
                <w:kern w:val="0"/>
                <w:szCs w:val="21"/>
                <w:fitText w:val="880" w:id="-1133842431"/>
              </w:rPr>
              <w:t>所在</w:t>
            </w:r>
            <w:r w:rsidRPr="00592C8D">
              <w:rPr>
                <w:rFonts w:ascii="ＭＳ 明朝" w:hAnsi="ＭＳ 明朝" w:hint="eastAsia"/>
                <w:spacing w:val="1"/>
                <w:kern w:val="0"/>
                <w:szCs w:val="21"/>
                <w:fitText w:val="880" w:id="-1133842431"/>
              </w:rPr>
              <w:t>地</w:t>
            </w:r>
            <w:r w:rsidRPr="00592C8D">
              <w:rPr>
                <w:rFonts w:ascii="ＭＳ 明朝" w:hAnsi="ＭＳ 明朝" w:hint="eastAsia"/>
                <w:szCs w:val="21"/>
              </w:rPr>
              <w:t>：</w:t>
            </w:r>
          </w:p>
          <w:p w14:paraId="09DC7779" w14:textId="77777777" w:rsidR="00D14B7A" w:rsidRPr="00592C8D" w:rsidRDefault="00D14B7A" w:rsidP="00D14B7A">
            <w:pPr>
              <w:widowControl/>
              <w:rPr>
                <w:rFonts w:ascii="ＭＳ 明朝" w:hAnsi="ＭＳ 明朝"/>
                <w:szCs w:val="21"/>
              </w:rPr>
            </w:pPr>
            <w:r w:rsidRPr="00592C8D">
              <w:rPr>
                <w:rFonts w:ascii="ＭＳ 明朝" w:hAnsi="ＭＳ 明朝" w:hint="eastAsia"/>
                <w:spacing w:val="62"/>
                <w:kern w:val="0"/>
                <w:szCs w:val="21"/>
                <w:fitText w:val="880" w:id="-1133842430"/>
              </w:rPr>
              <w:t>法人</w:t>
            </w:r>
            <w:r w:rsidRPr="00592C8D">
              <w:rPr>
                <w:rFonts w:ascii="ＭＳ 明朝" w:hAnsi="ＭＳ 明朝" w:hint="eastAsia"/>
                <w:spacing w:val="1"/>
                <w:kern w:val="0"/>
                <w:szCs w:val="21"/>
                <w:fitText w:val="880" w:id="-1133842430"/>
              </w:rPr>
              <w:t>名</w:t>
            </w:r>
            <w:r w:rsidRPr="00592C8D">
              <w:rPr>
                <w:rFonts w:ascii="ＭＳ 明朝" w:hAnsi="ＭＳ 明朝" w:hint="eastAsia"/>
                <w:szCs w:val="21"/>
              </w:rPr>
              <w:t>：</w:t>
            </w:r>
          </w:p>
          <w:p w14:paraId="1FB5078F" w14:textId="09D72869" w:rsidR="00D14B7A" w:rsidRPr="00592C8D" w:rsidRDefault="00D14B7A" w:rsidP="00D14B7A">
            <w:pPr>
              <w:rPr>
                <w:rFonts w:ascii="ＭＳ 明朝" w:hAnsi="ＭＳ 明朝"/>
                <w:szCs w:val="21"/>
              </w:rPr>
            </w:pPr>
            <w:r w:rsidRPr="00592C8D">
              <w:rPr>
                <w:rFonts w:ascii="ＭＳ 明朝" w:hAnsi="ＭＳ 明朝" w:hint="eastAsia"/>
                <w:szCs w:val="21"/>
              </w:rPr>
              <w:t xml:space="preserve">代表者名：　　　　　　　　　　　　　　　　　　　　　　</w:t>
            </w:r>
            <w:r w:rsidR="00C457B8" w:rsidRPr="00592C8D">
              <w:rPr>
                <w:rFonts w:ascii="ＭＳ 明朝" w:hAnsi="ＭＳ 明朝" w:hint="eastAsia"/>
                <w:szCs w:val="21"/>
              </w:rPr>
              <w:t xml:space="preserve">　</w:t>
            </w:r>
            <w:r w:rsidRPr="00592C8D">
              <w:rPr>
                <w:rFonts w:ascii="ＭＳ 明朝" w:hAnsi="ＭＳ 明朝" w:hint="eastAsia"/>
                <w:szCs w:val="21"/>
              </w:rPr>
              <w:t>印</w:t>
            </w:r>
          </w:p>
        </w:tc>
      </w:tr>
      <w:tr w:rsidR="00D14B7A" w:rsidRPr="0098156D" w14:paraId="3D3CEFA1" w14:textId="77777777" w:rsidTr="004A2CB9">
        <w:trPr>
          <w:trHeight w:val="539"/>
        </w:trPr>
        <w:tc>
          <w:tcPr>
            <w:tcW w:w="2268" w:type="dxa"/>
            <w:vMerge/>
            <w:vAlign w:val="center"/>
          </w:tcPr>
          <w:p w14:paraId="4DB92C1F" w14:textId="77777777" w:rsidR="00D14B7A" w:rsidRPr="0098156D" w:rsidRDefault="00D14B7A" w:rsidP="00D14B7A">
            <w:pPr>
              <w:jc w:val="center"/>
              <w:rPr>
                <w:rFonts w:ascii="ＭＳ 明朝" w:hAnsi="ＭＳ 明朝"/>
                <w:szCs w:val="21"/>
              </w:rPr>
            </w:pPr>
          </w:p>
        </w:tc>
        <w:tc>
          <w:tcPr>
            <w:tcW w:w="6946" w:type="dxa"/>
            <w:vAlign w:val="center"/>
          </w:tcPr>
          <w:p w14:paraId="5C1E2483" w14:textId="77777777" w:rsidR="00D14B7A" w:rsidRPr="00592C8D" w:rsidRDefault="00D14B7A" w:rsidP="00D14B7A">
            <w:pPr>
              <w:widowControl/>
              <w:rPr>
                <w:rFonts w:ascii="ＭＳ 明朝" w:hAnsi="ＭＳ 明朝"/>
                <w:szCs w:val="21"/>
              </w:rPr>
            </w:pPr>
            <w:r w:rsidRPr="00592C8D">
              <w:rPr>
                <w:rFonts w:ascii="ＭＳ 明朝" w:hAnsi="ＭＳ 明朝" w:hint="eastAsia"/>
                <w:spacing w:val="62"/>
                <w:kern w:val="0"/>
                <w:szCs w:val="21"/>
                <w:fitText w:val="880" w:id="-1133842431"/>
              </w:rPr>
              <w:t>所在</w:t>
            </w:r>
            <w:r w:rsidRPr="00592C8D">
              <w:rPr>
                <w:rFonts w:ascii="ＭＳ 明朝" w:hAnsi="ＭＳ 明朝" w:hint="eastAsia"/>
                <w:spacing w:val="1"/>
                <w:kern w:val="0"/>
                <w:szCs w:val="21"/>
                <w:fitText w:val="880" w:id="-1133842431"/>
              </w:rPr>
              <w:t>地</w:t>
            </w:r>
            <w:r w:rsidRPr="00592C8D">
              <w:rPr>
                <w:rFonts w:ascii="ＭＳ 明朝" w:hAnsi="ＭＳ 明朝" w:hint="eastAsia"/>
                <w:szCs w:val="21"/>
              </w:rPr>
              <w:t>：</w:t>
            </w:r>
          </w:p>
          <w:p w14:paraId="0B6B9281" w14:textId="77777777" w:rsidR="00D14B7A" w:rsidRPr="00592C8D" w:rsidRDefault="00D14B7A" w:rsidP="00D14B7A">
            <w:pPr>
              <w:widowControl/>
              <w:rPr>
                <w:rFonts w:ascii="ＭＳ 明朝" w:hAnsi="ＭＳ 明朝"/>
                <w:szCs w:val="21"/>
              </w:rPr>
            </w:pPr>
            <w:r w:rsidRPr="00592C8D">
              <w:rPr>
                <w:rFonts w:ascii="ＭＳ 明朝" w:hAnsi="ＭＳ 明朝" w:hint="eastAsia"/>
                <w:spacing w:val="62"/>
                <w:kern w:val="0"/>
                <w:szCs w:val="21"/>
                <w:fitText w:val="880" w:id="-1133842430"/>
              </w:rPr>
              <w:t>法人</w:t>
            </w:r>
            <w:r w:rsidRPr="00592C8D">
              <w:rPr>
                <w:rFonts w:ascii="ＭＳ 明朝" w:hAnsi="ＭＳ 明朝" w:hint="eastAsia"/>
                <w:spacing w:val="1"/>
                <w:kern w:val="0"/>
                <w:szCs w:val="21"/>
                <w:fitText w:val="880" w:id="-1133842430"/>
              </w:rPr>
              <w:t>名</w:t>
            </w:r>
            <w:r w:rsidRPr="00592C8D">
              <w:rPr>
                <w:rFonts w:ascii="ＭＳ 明朝" w:hAnsi="ＭＳ 明朝" w:hint="eastAsia"/>
                <w:szCs w:val="21"/>
              </w:rPr>
              <w:t>：</w:t>
            </w:r>
          </w:p>
          <w:p w14:paraId="17C6B5E6" w14:textId="19A566B3" w:rsidR="00D14B7A" w:rsidRPr="00592C8D" w:rsidRDefault="00D14B7A" w:rsidP="00D14B7A">
            <w:pPr>
              <w:widowControl/>
              <w:rPr>
                <w:rFonts w:ascii="ＭＳ 明朝" w:hAnsi="ＭＳ 明朝"/>
                <w:szCs w:val="21"/>
              </w:rPr>
            </w:pPr>
            <w:r w:rsidRPr="00592C8D">
              <w:rPr>
                <w:rFonts w:ascii="ＭＳ 明朝" w:hAnsi="ＭＳ 明朝" w:hint="eastAsia"/>
                <w:szCs w:val="21"/>
              </w:rPr>
              <w:t xml:space="preserve">代表者名：　　　　　　　　　　　　　　　　　　　　　　</w:t>
            </w:r>
            <w:r w:rsidR="00C457B8" w:rsidRPr="00592C8D">
              <w:rPr>
                <w:rFonts w:ascii="ＭＳ 明朝" w:hAnsi="ＭＳ 明朝" w:hint="eastAsia"/>
                <w:szCs w:val="21"/>
              </w:rPr>
              <w:t xml:space="preserve">　</w:t>
            </w:r>
            <w:r w:rsidRPr="00592C8D">
              <w:rPr>
                <w:rFonts w:ascii="ＭＳ 明朝" w:hAnsi="ＭＳ 明朝" w:hint="eastAsia"/>
                <w:szCs w:val="21"/>
              </w:rPr>
              <w:t>印</w:t>
            </w:r>
          </w:p>
        </w:tc>
      </w:tr>
      <w:tr w:rsidR="00D14B7A" w:rsidRPr="0098156D" w14:paraId="54869E91" w14:textId="77777777" w:rsidTr="00161E6E">
        <w:trPr>
          <w:trHeight w:val="1221"/>
        </w:trPr>
        <w:tc>
          <w:tcPr>
            <w:tcW w:w="2268" w:type="dxa"/>
            <w:vAlign w:val="center"/>
          </w:tcPr>
          <w:p w14:paraId="3F460DDC" w14:textId="77777777" w:rsidR="00D14B7A" w:rsidRPr="0098156D" w:rsidRDefault="00D14B7A" w:rsidP="00D14B7A">
            <w:pPr>
              <w:jc w:val="center"/>
              <w:rPr>
                <w:rFonts w:ascii="ＭＳ 明朝" w:hAnsi="ＭＳ 明朝"/>
                <w:szCs w:val="21"/>
              </w:rPr>
            </w:pPr>
            <w:r w:rsidRPr="0098156D">
              <w:rPr>
                <w:rFonts w:ascii="ＭＳ 明朝" w:hAnsi="ＭＳ 明朝" w:hint="eastAsia"/>
                <w:szCs w:val="21"/>
              </w:rPr>
              <w:t>グループ成立、解散</w:t>
            </w:r>
          </w:p>
          <w:p w14:paraId="7D8E82D1" w14:textId="77777777" w:rsidR="00D14B7A" w:rsidRPr="0098156D" w:rsidRDefault="00D14B7A" w:rsidP="00D14B7A">
            <w:pPr>
              <w:jc w:val="center"/>
              <w:rPr>
                <w:rFonts w:ascii="ＭＳ 明朝" w:hAnsi="ＭＳ 明朝"/>
                <w:szCs w:val="21"/>
              </w:rPr>
            </w:pPr>
            <w:r w:rsidRPr="0098156D">
              <w:rPr>
                <w:rFonts w:ascii="ＭＳ 明朝" w:hAnsi="ＭＳ 明朝" w:hint="eastAsia"/>
                <w:szCs w:val="21"/>
              </w:rPr>
              <w:t>時期及び委任期間</w:t>
            </w:r>
          </w:p>
        </w:tc>
        <w:tc>
          <w:tcPr>
            <w:tcW w:w="6946" w:type="dxa"/>
            <w:tcBorders>
              <w:top w:val="single" w:sz="4" w:space="0" w:color="000000"/>
              <w:left w:val="single" w:sz="4" w:space="0" w:color="000000"/>
              <w:bottom w:val="single" w:sz="4" w:space="0" w:color="000000"/>
              <w:right w:val="single" w:sz="4" w:space="0" w:color="000000"/>
            </w:tcBorders>
            <w:vAlign w:val="center"/>
          </w:tcPr>
          <w:p w14:paraId="5F3D7A38" w14:textId="75131733" w:rsidR="00D14B7A" w:rsidRPr="0098156D" w:rsidRDefault="00D14B7A" w:rsidP="00D14B7A">
            <w:pPr>
              <w:jc w:val="left"/>
              <w:rPr>
                <w:rFonts w:ascii="ＭＳ 明朝" w:hAnsi="ＭＳ 明朝"/>
                <w:szCs w:val="21"/>
              </w:rPr>
            </w:pPr>
            <w:r w:rsidRPr="0098156D">
              <w:rPr>
                <w:rFonts w:ascii="ＭＳ 明朝" w:hAnsi="ＭＳ 明朝" w:hint="eastAsia"/>
                <w:szCs w:val="21"/>
              </w:rPr>
              <w:t>グループ成立は令和　年　月　日から本事業期間終了日までとします。ただし、当グループが本事業の設置等予定者もしくは次点とならなかった場合はただちに解散します。また、当グループの構成団体の脱退又は除名については、事前に</w:t>
            </w:r>
            <w:r w:rsidR="00AC0325" w:rsidRPr="0098156D">
              <w:rPr>
                <w:rFonts w:ascii="ＭＳ 明朝" w:hAnsi="ＭＳ 明朝" w:hint="eastAsia"/>
                <w:szCs w:val="21"/>
              </w:rPr>
              <w:t>芽室町</w:t>
            </w:r>
            <w:r w:rsidRPr="0098156D">
              <w:rPr>
                <w:rFonts w:ascii="ＭＳ 明朝" w:hAnsi="ＭＳ 明朝" w:hint="eastAsia"/>
                <w:szCs w:val="21"/>
              </w:rPr>
              <w:t>の承諾を得て行うものとします。</w:t>
            </w:r>
          </w:p>
        </w:tc>
      </w:tr>
      <w:tr w:rsidR="00D14B7A" w:rsidRPr="0098156D" w14:paraId="3756732B" w14:textId="77777777" w:rsidTr="00161E6E">
        <w:trPr>
          <w:trHeight w:val="1089"/>
        </w:trPr>
        <w:tc>
          <w:tcPr>
            <w:tcW w:w="2268" w:type="dxa"/>
            <w:vAlign w:val="center"/>
          </w:tcPr>
          <w:p w14:paraId="4B7E13EA" w14:textId="77777777" w:rsidR="00D14B7A" w:rsidRPr="0098156D" w:rsidRDefault="00D14B7A" w:rsidP="00D14B7A">
            <w:pPr>
              <w:jc w:val="center"/>
              <w:rPr>
                <w:rFonts w:ascii="ＭＳ 明朝" w:hAnsi="ＭＳ 明朝"/>
                <w:szCs w:val="21"/>
              </w:rPr>
            </w:pPr>
            <w:r w:rsidRPr="0098156D">
              <w:rPr>
                <w:rFonts w:ascii="ＭＳ 明朝" w:hAnsi="ＭＳ 明朝" w:hint="eastAsia"/>
                <w:szCs w:val="21"/>
              </w:rPr>
              <w:t>委任事項</w:t>
            </w:r>
          </w:p>
        </w:tc>
        <w:tc>
          <w:tcPr>
            <w:tcW w:w="6946" w:type="dxa"/>
            <w:tcBorders>
              <w:top w:val="single" w:sz="4" w:space="0" w:color="000000"/>
              <w:left w:val="single" w:sz="4" w:space="0" w:color="000000"/>
              <w:bottom w:val="single" w:sz="4" w:space="0" w:color="000000"/>
              <w:right w:val="single" w:sz="4" w:space="0" w:color="000000"/>
            </w:tcBorders>
            <w:vAlign w:val="center"/>
          </w:tcPr>
          <w:p w14:paraId="3ECEDFC9" w14:textId="2AFC098E" w:rsidR="00D14B7A" w:rsidRPr="0098156D" w:rsidRDefault="00D14B7A" w:rsidP="00D14B7A">
            <w:pPr>
              <w:jc w:val="left"/>
              <w:rPr>
                <w:rFonts w:ascii="ＭＳ 明朝" w:hAnsi="ＭＳ 明朝"/>
                <w:szCs w:val="21"/>
              </w:rPr>
            </w:pPr>
            <w:r w:rsidRPr="0098156D">
              <w:rPr>
                <w:rFonts w:ascii="ＭＳ 明朝" w:hAnsi="ＭＳ 明朝" w:hint="eastAsia"/>
                <w:szCs w:val="21"/>
              </w:rPr>
              <w:t>１　本事業の応募に関する事項</w:t>
            </w:r>
          </w:p>
          <w:p w14:paraId="216BEB74" w14:textId="0CE383F6" w:rsidR="00D14B7A" w:rsidRPr="0098156D" w:rsidRDefault="00D14B7A" w:rsidP="00D14B7A">
            <w:pPr>
              <w:jc w:val="left"/>
              <w:rPr>
                <w:rFonts w:ascii="ＭＳ 明朝" w:hAnsi="ＭＳ 明朝"/>
                <w:szCs w:val="21"/>
              </w:rPr>
            </w:pPr>
            <w:r w:rsidRPr="0098156D">
              <w:rPr>
                <w:rFonts w:ascii="ＭＳ 明朝" w:hAnsi="ＭＳ 明朝" w:hint="eastAsia"/>
                <w:szCs w:val="21"/>
              </w:rPr>
              <w:t>２　公募設置等計画の作成及び提出に関する事項</w:t>
            </w:r>
          </w:p>
          <w:p w14:paraId="443474EB" w14:textId="29914A88" w:rsidR="00D14B7A" w:rsidRPr="0098156D" w:rsidRDefault="00D14B7A" w:rsidP="00D14B7A">
            <w:pPr>
              <w:jc w:val="left"/>
              <w:rPr>
                <w:rFonts w:ascii="ＭＳ 明朝" w:hAnsi="ＭＳ 明朝"/>
                <w:szCs w:val="21"/>
              </w:rPr>
            </w:pPr>
            <w:r w:rsidRPr="0098156D">
              <w:rPr>
                <w:rFonts w:ascii="ＭＳ 明朝" w:hAnsi="ＭＳ 明朝" w:hint="eastAsia"/>
                <w:szCs w:val="21"/>
              </w:rPr>
              <w:t>３　協定締結に関する事項</w:t>
            </w:r>
          </w:p>
          <w:p w14:paraId="0DDA5AF1" w14:textId="004F7AB2" w:rsidR="00D14B7A" w:rsidRPr="0098156D" w:rsidRDefault="00D14B7A" w:rsidP="00D14B7A">
            <w:pPr>
              <w:jc w:val="left"/>
              <w:rPr>
                <w:rFonts w:ascii="ＭＳ 明朝" w:hAnsi="ＭＳ 明朝"/>
                <w:szCs w:val="21"/>
              </w:rPr>
            </w:pPr>
            <w:r w:rsidRPr="0098156D">
              <w:rPr>
                <w:rFonts w:ascii="ＭＳ 明朝" w:hAnsi="ＭＳ 明朝" w:hint="eastAsia"/>
                <w:szCs w:val="21"/>
              </w:rPr>
              <w:t>４　契約に関する事項</w:t>
            </w:r>
          </w:p>
          <w:p w14:paraId="2B76228E" w14:textId="5DDC73AB" w:rsidR="00D14B7A" w:rsidRPr="0098156D" w:rsidRDefault="00D14B7A" w:rsidP="00D14B7A">
            <w:pPr>
              <w:jc w:val="left"/>
              <w:rPr>
                <w:rFonts w:ascii="ＭＳ 明朝" w:hAnsi="ＭＳ 明朝"/>
                <w:szCs w:val="21"/>
              </w:rPr>
            </w:pPr>
            <w:r w:rsidRPr="0098156D">
              <w:rPr>
                <w:rFonts w:ascii="ＭＳ 明朝" w:hAnsi="ＭＳ 明朝" w:hint="eastAsia"/>
                <w:szCs w:val="21"/>
              </w:rPr>
              <w:t>５　公園施設設置管理許可及び都市公園占用許可に関する事項</w:t>
            </w:r>
          </w:p>
          <w:p w14:paraId="129A82E6" w14:textId="1F2F1581" w:rsidR="00D14B7A" w:rsidRPr="0098156D" w:rsidRDefault="00D14B7A" w:rsidP="00D14B7A">
            <w:pPr>
              <w:jc w:val="left"/>
              <w:rPr>
                <w:rFonts w:ascii="ＭＳ 明朝" w:hAnsi="ＭＳ 明朝"/>
                <w:szCs w:val="21"/>
              </w:rPr>
            </w:pPr>
            <w:r w:rsidRPr="0098156D">
              <w:rPr>
                <w:rFonts w:ascii="ＭＳ 明朝" w:hAnsi="ＭＳ 明朝" w:hint="eastAsia"/>
                <w:szCs w:val="21"/>
              </w:rPr>
              <w:t>６　使用料等の支払い及び経費の請求受領に関する事項</w:t>
            </w:r>
          </w:p>
          <w:p w14:paraId="39BA337F" w14:textId="42EC5B7D" w:rsidR="00D14B7A" w:rsidRPr="0098156D" w:rsidRDefault="00D14B7A" w:rsidP="00D14B7A">
            <w:pPr>
              <w:jc w:val="left"/>
              <w:rPr>
                <w:rFonts w:ascii="ＭＳ 明朝" w:hAnsi="ＭＳ 明朝"/>
                <w:szCs w:val="21"/>
              </w:rPr>
            </w:pPr>
            <w:r w:rsidRPr="0098156D">
              <w:rPr>
                <w:rFonts w:ascii="ＭＳ 明朝" w:hAnsi="ＭＳ 明朝" w:hint="eastAsia"/>
                <w:szCs w:val="21"/>
              </w:rPr>
              <w:t>７　指定管理者の指定の申請に関する事項</w:t>
            </w:r>
          </w:p>
        </w:tc>
      </w:tr>
      <w:tr w:rsidR="00D14B7A" w:rsidRPr="0098156D" w14:paraId="23CF02FC" w14:textId="77777777" w:rsidTr="00161E6E">
        <w:trPr>
          <w:trHeight w:val="977"/>
        </w:trPr>
        <w:tc>
          <w:tcPr>
            <w:tcW w:w="2268" w:type="dxa"/>
            <w:vAlign w:val="center"/>
          </w:tcPr>
          <w:p w14:paraId="0A8CFEE8" w14:textId="77777777" w:rsidR="00D14B7A" w:rsidRPr="0098156D" w:rsidRDefault="00D14B7A" w:rsidP="00D14B7A">
            <w:pPr>
              <w:jc w:val="center"/>
              <w:rPr>
                <w:rFonts w:ascii="ＭＳ 明朝" w:hAnsi="ＭＳ 明朝"/>
                <w:szCs w:val="21"/>
              </w:rPr>
            </w:pPr>
            <w:r w:rsidRPr="0098156D">
              <w:rPr>
                <w:rFonts w:ascii="ＭＳ 明朝" w:hAnsi="ＭＳ 明朝" w:hint="eastAsia"/>
                <w:szCs w:val="21"/>
              </w:rPr>
              <w:t>その他</w:t>
            </w:r>
          </w:p>
        </w:tc>
        <w:tc>
          <w:tcPr>
            <w:tcW w:w="6946" w:type="dxa"/>
            <w:tcBorders>
              <w:top w:val="single" w:sz="4" w:space="0" w:color="000000"/>
              <w:left w:val="single" w:sz="4" w:space="0" w:color="000000"/>
              <w:bottom w:val="single" w:sz="4" w:space="0" w:color="000000"/>
              <w:right w:val="single" w:sz="4" w:space="0" w:color="000000"/>
            </w:tcBorders>
            <w:vAlign w:val="center"/>
          </w:tcPr>
          <w:p w14:paraId="5E1BCC4B" w14:textId="3F1D3038" w:rsidR="00D14B7A" w:rsidRPr="0098156D" w:rsidRDefault="00D14B7A" w:rsidP="00D14B7A">
            <w:pPr>
              <w:ind w:left="420" w:rightChars="-134" w:right="-281" w:hangingChars="200" w:hanging="420"/>
              <w:jc w:val="left"/>
              <w:rPr>
                <w:rFonts w:ascii="ＭＳ 明朝" w:hAnsi="ＭＳ 明朝"/>
                <w:szCs w:val="21"/>
              </w:rPr>
            </w:pPr>
            <w:r w:rsidRPr="0098156D">
              <w:rPr>
                <w:rFonts w:ascii="ＭＳ 明朝" w:hAnsi="ＭＳ 明朝" w:hint="eastAsia"/>
                <w:szCs w:val="21"/>
              </w:rPr>
              <w:t>１</w:t>
            </w:r>
            <w:r w:rsidR="009F6B27" w:rsidRPr="0098156D">
              <w:rPr>
                <w:rFonts w:ascii="ＭＳ 明朝" w:hAnsi="ＭＳ 明朝" w:hint="eastAsia"/>
                <w:szCs w:val="21"/>
              </w:rPr>
              <w:t xml:space="preserve">　</w:t>
            </w:r>
            <w:r w:rsidRPr="0098156D">
              <w:rPr>
                <w:rFonts w:ascii="ＭＳ 明朝" w:hAnsi="ＭＳ 明朝" w:hint="eastAsia"/>
                <w:szCs w:val="21"/>
              </w:rPr>
              <w:t>本委任状に基づく権利義務は他人に譲渡することはできません。</w:t>
            </w:r>
          </w:p>
          <w:p w14:paraId="6B79340F" w14:textId="0525FE0F" w:rsidR="00D14B7A" w:rsidRPr="0098156D" w:rsidRDefault="00D14B7A" w:rsidP="00D14B7A">
            <w:pPr>
              <w:ind w:left="420" w:hangingChars="200" w:hanging="420"/>
              <w:jc w:val="left"/>
              <w:rPr>
                <w:rFonts w:ascii="ＭＳ 明朝" w:hAnsi="ＭＳ 明朝"/>
                <w:szCs w:val="21"/>
              </w:rPr>
            </w:pPr>
            <w:r w:rsidRPr="0098156D">
              <w:rPr>
                <w:rFonts w:ascii="ＭＳ 明朝" w:hAnsi="ＭＳ 明朝" w:hint="eastAsia"/>
                <w:szCs w:val="21"/>
              </w:rPr>
              <w:t>２</w:t>
            </w:r>
            <w:r w:rsidR="009F6B27" w:rsidRPr="0098156D">
              <w:rPr>
                <w:rFonts w:ascii="ＭＳ 明朝" w:hAnsi="ＭＳ 明朝" w:hint="eastAsia"/>
                <w:szCs w:val="21"/>
              </w:rPr>
              <w:t xml:space="preserve">　</w:t>
            </w:r>
            <w:r w:rsidRPr="0098156D">
              <w:rPr>
                <w:rFonts w:ascii="ＭＳ 明朝" w:hAnsi="ＭＳ 明朝" w:hint="eastAsia"/>
                <w:szCs w:val="21"/>
              </w:rPr>
              <w:t>本委任状に定めのない事項については、構成法人全員により協議することとします。</w:t>
            </w:r>
          </w:p>
        </w:tc>
      </w:tr>
    </w:tbl>
    <w:p w14:paraId="0CECCE0D" w14:textId="67ABA0E0" w:rsidR="00D14B7A" w:rsidRPr="0098156D" w:rsidRDefault="00D14B7A" w:rsidP="00D14B7A">
      <w:pPr>
        <w:pStyle w:val="a3"/>
        <w:numPr>
          <w:ilvl w:val="0"/>
          <w:numId w:val="18"/>
        </w:numPr>
        <w:ind w:leftChars="0"/>
        <w:jc w:val="left"/>
        <w:rPr>
          <w:rFonts w:ascii="ＭＳ 明朝" w:hAnsi="ＭＳ 明朝"/>
          <w:szCs w:val="21"/>
        </w:rPr>
      </w:pPr>
      <w:r w:rsidRPr="0098156D">
        <w:rPr>
          <w:rFonts w:ascii="ＭＳ 明朝" w:hAnsi="ＭＳ 明朝" w:hint="eastAsia"/>
          <w:szCs w:val="21"/>
        </w:rPr>
        <w:t>グループを結成して公募に参加する場合は、この様式を提出してください。</w:t>
      </w:r>
    </w:p>
    <w:p w14:paraId="3E47ADAE" w14:textId="6DA9629D" w:rsidR="00D14B7A" w:rsidRPr="0098156D" w:rsidRDefault="00D14B7A" w:rsidP="00D14B7A">
      <w:pPr>
        <w:pStyle w:val="a3"/>
        <w:ind w:leftChars="0" w:left="580" w:rightChars="-136" w:right="-286"/>
        <w:jc w:val="left"/>
        <w:rPr>
          <w:rFonts w:ascii="ＭＳ 明朝" w:hAnsi="ＭＳ 明朝"/>
          <w:szCs w:val="21"/>
        </w:rPr>
      </w:pPr>
      <w:r w:rsidRPr="0098156D">
        <w:rPr>
          <w:rFonts w:ascii="ＭＳ 明朝" w:hAnsi="ＭＳ 明朝" w:hint="eastAsia"/>
          <w:szCs w:val="21"/>
        </w:rPr>
        <w:t>また、グループの構成法人数が３社を上回る場合は、</w:t>
      </w:r>
      <w:r w:rsidR="00F10A4D" w:rsidRPr="00377D18">
        <w:rPr>
          <w:rFonts w:ascii="ＭＳ 明朝" w:hAnsi="ＭＳ 明朝" w:hint="eastAsia"/>
          <w:szCs w:val="21"/>
        </w:rPr>
        <w:t>構成法人の欄を適宜追加の上、提出してください。</w:t>
      </w:r>
    </w:p>
    <w:sectPr w:rsidR="00D14B7A" w:rsidRPr="0098156D" w:rsidSect="00BB713C">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ECE1C" w14:textId="77777777" w:rsidR="000A54AA" w:rsidRDefault="000A54AA" w:rsidP="00766C22">
      <w:r>
        <w:separator/>
      </w:r>
    </w:p>
  </w:endnote>
  <w:endnote w:type="continuationSeparator" w:id="0">
    <w:p w14:paraId="18D81E90" w14:textId="77777777" w:rsidR="000A54AA" w:rsidRDefault="000A54AA"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 ADGothicJP Mediu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96BEB" w14:textId="77777777" w:rsidR="000A54AA" w:rsidRDefault="000A54AA" w:rsidP="00766C22">
      <w:r>
        <w:separator/>
      </w:r>
    </w:p>
  </w:footnote>
  <w:footnote w:type="continuationSeparator" w:id="0">
    <w:p w14:paraId="1C2F63F4" w14:textId="77777777" w:rsidR="000A54AA" w:rsidRDefault="000A54AA"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6"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CC01BE9"/>
    <w:multiLevelType w:val="hybridMultilevel"/>
    <w:tmpl w:val="67A8F520"/>
    <w:lvl w:ilvl="0" w:tplc="566E391C">
      <w:start w:val="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8"/>
  </w:num>
  <w:num w:numId="3">
    <w:abstractNumId w:val="12"/>
  </w:num>
  <w:num w:numId="4">
    <w:abstractNumId w:val="10"/>
  </w:num>
  <w:num w:numId="5">
    <w:abstractNumId w:val="7"/>
  </w:num>
  <w:num w:numId="6">
    <w:abstractNumId w:val="6"/>
  </w:num>
  <w:num w:numId="7">
    <w:abstractNumId w:val="5"/>
  </w:num>
  <w:num w:numId="8">
    <w:abstractNumId w:val="15"/>
  </w:num>
  <w:num w:numId="9">
    <w:abstractNumId w:val="1"/>
  </w:num>
  <w:num w:numId="10">
    <w:abstractNumId w:val="16"/>
  </w:num>
  <w:num w:numId="11">
    <w:abstractNumId w:val="14"/>
  </w:num>
  <w:num w:numId="12">
    <w:abstractNumId w:val="2"/>
  </w:num>
  <w:num w:numId="13">
    <w:abstractNumId w:val="13"/>
  </w:num>
  <w:num w:numId="14">
    <w:abstractNumId w:val="9"/>
  </w:num>
  <w:num w:numId="15">
    <w:abstractNumId w:val="11"/>
  </w:num>
  <w:num w:numId="16">
    <w:abstractNumId w:val="4"/>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8"/>
    <w:rsid w:val="00003C1E"/>
    <w:rsid w:val="00015B71"/>
    <w:rsid w:val="00023279"/>
    <w:rsid w:val="00026CF1"/>
    <w:rsid w:val="00041782"/>
    <w:rsid w:val="00042C45"/>
    <w:rsid w:val="000516AF"/>
    <w:rsid w:val="00057EDF"/>
    <w:rsid w:val="00061739"/>
    <w:rsid w:val="00062B69"/>
    <w:rsid w:val="000739FC"/>
    <w:rsid w:val="000747AD"/>
    <w:rsid w:val="00076DC7"/>
    <w:rsid w:val="0008682B"/>
    <w:rsid w:val="00090389"/>
    <w:rsid w:val="0009273B"/>
    <w:rsid w:val="00092790"/>
    <w:rsid w:val="00093B2D"/>
    <w:rsid w:val="00093C8F"/>
    <w:rsid w:val="00096E1D"/>
    <w:rsid w:val="000A21A0"/>
    <w:rsid w:val="000A54AA"/>
    <w:rsid w:val="000A5682"/>
    <w:rsid w:val="000A69EE"/>
    <w:rsid w:val="000B09C5"/>
    <w:rsid w:val="000D132E"/>
    <w:rsid w:val="000D34C4"/>
    <w:rsid w:val="000D63A7"/>
    <w:rsid w:val="000E2973"/>
    <w:rsid w:val="000E631C"/>
    <w:rsid w:val="000E648B"/>
    <w:rsid w:val="000F76DB"/>
    <w:rsid w:val="00104BC8"/>
    <w:rsid w:val="00113782"/>
    <w:rsid w:val="0011760C"/>
    <w:rsid w:val="00120A9D"/>
    <w:rsid w:val="00122469"/>
    <w:rsid w:val="0012419E"/>
    <w:rsid w:val="00125496"/>
    <w:rsid w:val="00133A76"/>
    <w:rsid w:val="00134B28"/>
    <w:rsid w:val="0013675E"/>
    <w:rsid w:val="001414FC"/>
    <w:rsid w:val="001423D8"/>
    <w:rsid w:val="00142495"/>
    <w:rsid w:val="00150817"/>
    <w:rsid w:val="00150E09"/>
    <w:rsid w:val="00154752"/>
    <w:rsid w:val="001552F5"/>
    <w:rsid w:val="00155FFA"/>
    <w:rsid w:val="00160BD0"/>
    <w:rsid w:val="00161E6E"/>
    <w:rsid w:val="00162885"/>
    <w:rsid w:val="001673F2"/>
    <w:rsid w:val="00175A10"/>
    <w:rsid w:val="00176960"/>
    <w:rsid w:val="0018378E"/>
    <w:rsid w:val="00190486"/>
    <w:rsid w:val="00195DE5"/>
    <w:rsid w:val="001A3243"/>
    <w:rsid w:val="001A47A0"/>
    <w:rsid w:val="001A5E29"/>
    <w:rsid w:val="001B0D94"/>
    <w:rsid w:val="001C1A20"/>
    <w:rsid w:val="001D6D1A"/>
    <w:rsid w:val="001E5531"/>
    <w:rsid w:val="001F25DB"/>
    <w:rsid w:val="001F2A2E"/>
    <w:rsid w:val="001F7428"/>
    <w:rsid w:val="00201CCE"/>
    <w:rsid w:val="00202231"/>
    <w:rsid w:val="00202758"/>
    <w:rsid w:val="00202DC6"/>
    <w:rsid w:val="00211E44"/>
    <w:rsid w:val="00211F4A"/>
    <w:rsid w:val="00212019"/>
    <w:rsid w:val="002162C2"/>
    <w:rsid w:val="00220F89"/>
    <w:rsid w:val="00221892"/>
    <w:rsid w:val="00227E44"/>
    <w:rsid w:val="00231469"/>
    <w:rsid w:val="00233FBC"/>
    <w:rsid w:val="0024786C"/>
    <w:rsid w:val="0025032F"/>
    <w:rsid w:val="00255170"/>
    <w:rsid w:val="002564F7"/>
    <w:rsid w:val="00256A12"/>
    <w:rsid w:val="00256BBE"/>
    <w:rsid w:val="00257F2D"/>
    <w:rsid w:val="00260C93"/>
    <w:rsid w:val="002647CB"/>
    <w:rsid w:val="0026596C"/>
    <w:rsid w:val="00270468"/>
    <w:rsid w:val="00272A1D"/>
    <w:rsid w:val="00277DD8"/>
    <w:rsid w:val="00281240"/>
    <w:rsid w:val="00281D27"/>
    <w:rsid w:val="00283417"/>
    <w:rsid w:val="00284807"/>
    <w:rsid w:val="002850B0"/>
    <w:rsid w:val="00286273"/>
    <w:rsid w:val="00286355"/>
    <w:rsid w:val="00286A0F"/>
    <w:rsid w:val="00293913"/>
    <w:rsid w:val="00294217"/>
    <w:rsid w:val="00296225"/>
    <w:rsid w:val="002A1F33"/>
    <w:rsid w:val="002A3DDF"/>
    <w:rsid w:val="002A3EF8"/>
    <w:rsid w:val="002A438B"/>
    <w:rsid w:val="002A483C"/>
    <w:rsid w:val="002A5993"/>
    <w:rsid w:val="002B0DB5"/>
    <w:rsid w:val="002B2AC0"/>
    <w:rsid w:val="002C0AC7"/>
    <w:rsid w:val="002C1A67"/>
    <w:rsid w:val="002C1EE3"/>
    <w:rsid w:val="002C529C"/>
    <w:rsid w:val="002D0213"/>
    <w:rsid w:val="002E113A"/>
    <w:rsid w:val="002E6019"/>
    <w:rsid w:val="002E6842"/>
    <w:rsid w:val="002E7135"/>
    <w:rsid w:val="002F1BE9"/>
    <w:rsid w:val="002F4171"/>
    <w:rsid w:val="002F490A"/>
    <w:rsid w:val="0030179B"/>
    <w:rsid w:val="00307F8C"/>
    <w:rsid w:val="00310177"/>
    <w:rsid w:val="003164E9"/>
    <w:rsid w:val="0032514A"/>
    <w:rsid w:val="0033313B"/>
    <w:rsid w:val="00335866"/>
    <w:rsid w:val="0033648B"/>
    <w:rsid w:val="00344351"/>
    <w:rsid w:val="003505A0"/>
    <w:rsid w:val="00351DD0"/>
    <w:rsid w:val="00353D66"/>
    <w:rsid w:val="00361143"/>
    <w:rsid w:val="00370333"/>
    <w:rsid w:val="003737CA"/>
    <w:rsid w:val="00374C85"/>
    <w:rsid w:val="00374DF0"/>
    <w:rsid w:val="00377C9A"/>
    <w:rsid w:val="00377D18"/>
    <w:rsid w:val="00380FAB"/>
    <w:rsid w:val="003851A7"/>
    <w:rsid w:val="00391F15"/>
    <w:rsid w:val="00396C47"/>
    <w:rsid w:val="003979D1"/>
    <w:rsid w:val="003A360F"/>
    <w:rsid w:val="003B323C"/>
    <w:rsid w:val="003B48FC"/>
    <w:rsid w:val="003B4A51"/>
    <w:rsid w:val="003C5086"/>
    <w:rsid w:val="003C5953"/>
    <w:rsid w:val="003D2262"/>
    <w:rsid w:val="003D6EB9"/>
    <w:rsid w:val="003E02F8"/>
    <w:rsid w:val="003E1794"/>
    <w:rsid w:val="003F7E12"/>
    <w:rsid w:val="0040738B"/>
    <w:rsid w:val="004112E8"/>
    <w:rsid w:val="0041193A"/>
    <w:rsid w:val="00415DDE"/>
    <w:rsid w:val="0042002E"/>
    <w:rsid w:val="0042734B"/>
    <w:rsid w:val="00433F54"/>
    <w:rsid w:val="004377FB"/>
    <w:rsid w:val="0044096D"/>
    <w:rsid w:val="00450BCE"/>
    <w:rsid w:val="004512B6"/>
    <w:rsid w:val="0046270F"/>
    <w:rsid w:val="0047059D"/>
    <w:rsid w:val="00472E37"/>
    <w:rsid w:val="00483804"/>
    <w:rsid w:val="00486FB3"/>
    <w:rsid w:val="00496DAD"/>
    <w:rsid w:val="004A54AD"/>
    <w:rsid w:val="004A6550"/>
    <w:rsid w:val="004B06DE"/>
    <w:rsid w:val="004B12C9"/>
    <w:rsid w:val="004B30E2"/>
    <w:rsid w:val="004B49EF"/>
    <w:rsid w:val="004B573A"/>
    <w:rsid w:val="004C13E1"/>
    <w:rsid w:val="004C2356"/>
    <w:rsid w:val="004D025A"/>
    <w:rsid w:val="004D200A"/>
    <w:rsid w:val="004D7E71"/>
    <w:rsid w:val="004E1694"/>
    <w:rsid w:val="004E5706"/>
    <w:rsid w:val="004F6586"/>
    <w:rsid w:val="004F7700"/>
    <w:rsid w:val="005142BA"/>
    <w:rsid w:val="00517454"/>
    <w:rsid w:val="00520647"/>
    <w:rsid w:val="00531F63"/>
    <w:rsid w:val="00537649"/>
    <w:rsid w:val="0054042E"/>
    <w:rsid w:val="00542EE7"/>
    <w:rsid w:val="0055171B"/>
    <w:rsid w:val="00552215"/>
    <w:rsid w:val="00556734"/>
    <w:rsid w:val="005606BB"/>
    <w:rsid w:val="0056715A"/>
    <w:rsid w:val="00572330"/>
    <w:rsid w:val="00572C81"/>
    <w:rsid w:val="005764DA"/>
    <w:rsid w:val="005919AA"/>
    <w:rsid w:val="00592C8D"/>
    <w:rsid w:val="0059574D"/>
    <w:rsid w:val="00597009"/>
    <w:rsid w:val="005A3DBE"/>
    <w:rsid w:val="005B162A"/>
    <w:rsid w:val="005B4308"/>
    <w:rsid w:val="005B735E"/>
    <w:rsid w:val="005C22A3"/>
    <w:rsid w:val="005C261B"/>
    <w:rsid w:val="005C587F"/>
    <w:rsid w:val="005D4474"/>
    <w:rsid w:val="005D6C6B"/>
    <w:rsid w:val="005D7633"/>
    <w:rsid w:val="005E0A81"/>
    <w:rsid w:val="005E27EF"/>
    <w:rsid w:val="005E53A2"/>
    <w:rsid w:val="005E7B3F"/>
    <w:rsid w:val="005F3F8C"/>
    <w:rsid w:val="005F4B6E"/>
    <w:rsid w:val="005F5BB2"/>
    <w:rsid w:val="005F65ED"/>
    <w:rsid w:val="0060336D"/>
    <w:rsid w:val="006116C8"/>
    <w:rsid w:val="00611770"/>
    <w:rsid w:val="00615D7B"/>
    <w:rsid w:val="00616CAC"/>
    <w:rsid w:val="00617C8F"/>
    <w:rsid w:val="006218A1"/>
    <w:rsid w:val="00621DD8"/>
    <w:rsid w:val="00626190"/>
    <w:rsid w:val="006372D9"/>
    <w:rsid w:val="00647895"/>
    <w:rsid w:val="006614DD"/>
    <w:rsid w:val="00662A78"/>
    <w:rsid w:val="00667248"/>
    <w:rsid w:val="0067241B"/>
    <w:rsid w:val="006739DA"/>
    <w:rsid w:val="006741D8"/>
    <w:rsid w:val="00674292"/>
    <w:rsid w:val="006931A1"/>
    <w:rsid w:val="00695D52"/>
    <w:rsid w:val="006A0FFD"/>
    <w:rsid w:val="006A7D69"/>
    <w:rsid w:val="006B14F6"/>
    <w:rsid w:val="006D3789"/>
    <w:rsid w:val="006D4514"/>
    <w:rsid w:val="006D56E6"/>
    <w:rsid w:val="006D680F"/>
    <w:rsid w:val="006D726B"/>
    <w:rsid w:val="006E0A8D"/>
    <w:rsid w:val="006F1C0B"/>
    <w:rsid w:val="006F29E8"/>
    <w:rsid w:val="0070360B"/>
    <w:rsid w:val="00704184"/>
    <w:rsid w:val="00707750"/>
    <w:rsid w:val="00711E55"/>
    <w:rsid w:val="007124B0"/>
    <w:rsid w:val="0071366F"/>
    <w:rsid w:val="007219BF"/>
    <w:rsid w:val="00727362"/>
    <w:rsid w:val="0073005C"/>
    <w:rsid w:val="00730159"/>
    <w:rsid w:val="00731B28"/>
    <w:rsid w:val="00744C74"/>
    <w:rsid w:val="00764BCD"/>
    <w:rsid w:val="00766C22"/>
    <w:rsid w:val="00766E02"/>
    <w:rsid w:val="00770ADF"/>
    <w:rsid w:val="00771741"/>
    <w:rsid w:val="00771B18"/>
    <w:rsid w:val="00772AD2"/>
    <w:rsid w:val="00780130"/>
    <w:rsid w:val="007807B1"/>
    <w:rsid w:val="007811C2"/>
    <w:rsid w:val="00781A69"/>
    <w:rsid w:val="00782D38"/>
    <w:rsid w:val="00787090"/>
    <w:rsid w:val="00791462"/>
    <w:rsid w:val="00792431"/>
    <w:rsid w:val="00792BB0"/>
    <w:rsid w:val="007943A1"/>
    <w:rsid w:val="00794B2D"/>
    <w:rsid w:val="00794CE7"/>
    <w:rsid w:val="00794D7A"/>
    <w:rsid w:val="007A0A48"/>
    <w:rsid w:val="007A72DB"/>
    <w:rsid w:val="007B1F9C"/>
    <w:rsid w:val="007B31C7"/>
    <w:rsid w:val="007B68F4"/>
    <w:rsid w:val="007C01FD"/>
    <w:rsid w:val="007D6CB0"/>
    <w:rsid w:val="007F39DE"/>
    <w:rsid w:val="007F3E5A"/>
    <w:rsid w:val="007F4CFD"/>
    <w:rsid w:val="007F5C3B"/>
    <w:rsid w:val="0080095A"/>
    <w:rsid w:val="00803718"/>
    <w:rsid w:val="00804F2B"/>
    <w:rsid w:val="008155A7"/>
    <w:rsid w:val="00817E71"/>
    <w:rsid w:val="00821DA3"/>
    <w:rsid w:val="008326CD"/>
    <w:rsid w:val="008342B1"/>
    <w:rsid w:val="008565D2"/>
    <w:rsid w:val="00866F6C"/>
    <w:rsid w:val="00867CAD"/>
    <w:rsid w:val="008808DB"/>
    <w:rsid w:val="00883E0C"/>
    <w:rsid w:val="008864D1"/>
    <w:rsid w:val="0088727D"/>
    <w:rsid w:val="008938C3"/>
    <w:rsid w:val="00893F4E"/>
    <w:rsid w:val="0089404A"/>
    <w:rsid w:val="00894DDE"/>
    <w:rsid w:val="00895675"/>
    <w:rsid w:val="008B7BF8"/>
    <w:rsid w:val="008C34DF"/>
    <w:rsid w:val="008C3848"/>
    <w:rsid w:val="008C3BB7"/>
    <w:rsid w:val="008C7964"/>
    <w:rsid w:val="008D2D49"/>
    <w:rsid w:val="008D5A0C"/>
    <w:rsid w:val="008E1621"/>
    <w:rsid w:val="008E6305"/>
    <w:rsid w:val="008E7676"/>
    <w:rsid w:val="008E7FF6"/>
    <w:rsid w:val="00901B9D"/>
    <w:rsid w:val="00902B73"/>
    <w:rsid w:val="00903632"/>
    <w:rsid w:val="00904FD3"/>
    <w:rsid w:val="00905686"/>
    <w:rsid w:val="009100BC"/>
    <w:rsid w:val="00926E5A"/>
    <w:rsid w:val="009279C6"/>
    <w:rsid w:val="00930F26"/>
    <w:rsid w:val="009323EE"/>
    <w:rsid w:val="00932423"/>
    <w:rsid w:val="00934A22"/>
    <w:rsid w:val="00936E2B"/>
    <w:rsid w:val="00936FEE"/>
    <w:rsid w:val="00937046"/>
    <w:rsid w:val="009437A1"/>
    <w:rsid w:val="00944EBE"/>
    <w:rsid w:val="0095483D"/>
    <w:rsid w:val="00960556"/>
    <w:rsid w:val="00960DBA"/>
    <w:rsid w:val="0096291E"/>
    <w:rsid w:val="00963818"/>
    <w:rsid w:val="00973557"/>
    <w:rsid w:val="0098102D"/>
    <w:rsid w:val="0098156D"/>
    <w:rsid w:val="00985C30"/>
    <w:rsid w:val="00990967"/>
    <w:rsid w:val="00995A5C"/>
    <w:rsid w:val="00997649"/>
    <w:rsid w:val="009A2D9C"/>
    <w:rsid w:val="009B0047"/>
    <w:rsid w:val="009E1352"/>
    <w:rsid w:val="009E606C"/>
    <w:rsid w:val="009F2298"/>
    <w:rsid w:val="009F2B33"/>
    <w:rsid w:val="009F6B27"/>
    <w:rsid w:val="009F7885"/>
    <w:rsid w:val="009F7C49"/>
    <w:rsid w:val="00A01ABB"/>
    <w:rsid w:val="00A0318B"/>
    <w:rsid w:val="00A0741E"/>
    <w:rsid w:val="00A12F9F"/>
    <w:rsid w:val="00A15D65"/>
    <w:rsid w:val="00A25CA2"/>
    <w:rsid w:val="00A30594"/>
    <w:rsid w:val="00A362CE"/>
    <w:rsid w:val="00A440F8"/>
    <w:rsid w:val="00A448A1"/>
    <w:rsid w:val="00A531BB"/>
    <w:rsid w:val="00A5337B"/>
    <w:rsid w:val="00A56636"/>
    <w:rsid w:val="00A60D10"/>
    <w:rsid w:val="00A62297"/>
    <w:rsid w:val="00A6634D"/>
    <w:rsid w:val="00A70856"/>
    <w:rsid w:val="00A75A6D"/>
    <w:rsid w:val="00A76DA9"/>
    <w:rsid w:val="00A8508B"/>
    <w:rsid w:val="00A85D40"/>
    <w:rsid w:val="00A86767"/>
    <w:rsid w:val="00A93A43"/>
    <w:rsid w:val="00A94866"/>
    <w:rsid w:val="00A973A7"/>
    <w:rsid w:val="00A97637"/>
    <w:rsid w:val="00AA1572"/>
    <w:rsid w:val="00AA331A"/>
    <w:rsid w:val="00AA701B"/>
    <w:rsid w:val="00AA7C03"/>
    <w:rsid w:val="00AB3D10"/>
    <w:rsid w:val="00AB7F08"/>
    <w:rsid w:val="00AC0325"/>
    <w:rsid w:val="00AC1CDB"/>
    <w:rsid w:val="00AC44A2"/>
    <w:rsid w:val="00AC51B5"/>
    <w:rsid w:val="00AC5BAD"/>
    <w:rsid w:val="00AC71A1"/>
    <w:rsid w:val="00AD20F3"/>
    <w:rsid w:val="00AD42FA"/>
    <w:rsid w:val="00AE51BE"/>
    <w:rsid w:val="00AE644B"/>
    <w:rsid w:val="00AF330D"/>
    <w:rsid w:val="00AF70AF"/>
    <w:rsid w:val="00B00E64"/>
    <w:rsid w:val="00B05409"/>
    <w:rsid w:val="00B070A6"/>
    <w:rsid w:val="00B07785"/>
    <w:rsid w:val="00B175DF"/>
    <w:rsid w:val="00B30877"/>
    <w:rsid w:val="00B31285"/>
    <w:rsid w:val="00B3200A"/>
    <w:rsid w:val="00B3391D"/>
    <w:rsid w:val="00B4226D"/>
    <w:rsid w:val="00B447C4"/>
    <w:rsid w:val="00B46179"/>
    <w:rsid w:val="00B52980"/>
    <w:rsid w:val="00B62428"/>
    <w:rsid w:val="00B6575C"/>
    <w:rsid w:val="00B66C8D"/>
    <w:rsid w:val="00B67D99"/>
    <w:rsid w:val="00B74B86"/>
    <w:rsid w:val="00B7779D"/>
    <w:rsid w:val="00B77C7B"/>
    <w:rsid w:val="00B77C81"/>
    <w:rsid w:val="00B840BF"/>
    <w:rsid w:val="00B85753"/>
    <w:rsid w:val="00B8653D"/>
    <w:rsid w:val="00B92627"/>
    <w:rsid w:val="00B938F5"/>
    <w:rsid w:val="00B960B2"/>
    <w:rsid w:val="00BA401D"/>
    <w:rsid w:val="00BA4CFD"/>
    <w:rsid w:val="00BB19AB"/>
    <w:rsid w:val="00BB3B7C"/>
    <w:rsid w:val="00BB5BB1"/>
    <w:rsid w:val="00BB713C"/>
    <w:rsid w:val="00BD1CD8"/>
    <w:rsid w:val="00BD286E"/>
    <w:rsid w:val="00BD47B8"/>
    <w:rsid w:val="00BD7519"/>
    <w:rsid w:val="00BE2D1B"/>
    <w:rsid w:val="00BE34F5"/>
    <w:rsid w:val="00BE3FE8"/>
    <w:rsid w:val="00BE4963"/>
    <w:rsid w:val="00BE7BA3"/>
    <w:rsid w:val="00BF1E72"/>
    <w:rsid w:val="00BF27AC"/>
    <w:rsid w:val="00BF2822"/>
    <w:rsid w:val="00BF2AE7"/>
    <w:rsid w:val="00BF4EF2"/>
    <w:rsid w:val="00C017C4"/>
    <w:rsid w:val="00C02C80"/>
    <w:rsid w:val="00C040CF"/>
    <w:rsid w:val="00C100D0"/>
    <w:rsid w:val="00C11F05"/>
    <w:rsid w:val="00C127AC"/>
    <w:rsid w:val="00C12BE1"/>
    <w:rsid w:val="00C12DC2"/>
    <w:rsid w:val="00C221DC"/>
    <w:rsid w:val="00C260C7"/>
    <w:rsid w:val="00C27600"/>
    <w:rsid w:val="00C30D15"/>
    <w:rsid w:val="00C33CAF"/>
    <w:rsid w:val="00C37EE2"/>
    <w:rsid w:val="00C457B8"/>
    <w:rsid w:val="00C460D3"/>
    <w:rsid w:val="00C46EF9"/>
    <w:rsid w:val="00C54EB3"/>
    <w:rsid w:val="00C571D9"/>
    <w:rsid w:val="00C6255F"/>
    <w:rsid w:val="00C6327D"/>
    <w:rsid w:val="00C647A6"/>
    <w:rsid w:val="00C6627A"/>
    <w:rsid w:val="00C73335"/>
    <w:rsid w:val="00C84801"/>
    <w:rsid w:val="00C84F02"/>
    <w:rsid w:val="00CA4BD8"/>
    <w:rsid w:val="00CA600E"/>
    <w:rsid w:val="00CB33ED"/>
    <w:rsid w:val="00CB7C2D"/>
    <w:rsid w:val="00CC0034"/>
    <w:rsid w:val="00CC02BA"/>
    <w:rsid w:val="00CC12D6"/>
    <w:rsid w:val="00CC26A8"/>
    <w:rsid w:val="00CC2EC0"/>
    <w:rsid w:val="00CC4A47"/>
    <w:rsid w:val="00CC4CD7"/>
    <w:rsid w:val="00CD06CD"/>
    <w:rsid w:val="00CD4E29"/>
    <w:rsid w:val="00CE52CD"/>
    <w:rsid w:val="00D06B4D"/>
    <w:rsid w:val="00D10318"/>
    <w:rsid w:val="00D1453D"/>
    <w:rsid w:val="00D14B7A"/>
    <w:rsid w:val="00D20B43"/>
    <w:rsid w:val="00D35616"/>
    <w:rsid w:val="00D366D3"/>
    <w:rsid w:val="00D5132B"/>
    <w:rsid w:val="00D543E6"/>
    <w:rsid w:val="00D67007"/>
    <w:rsid w:val="00D77C45"/>
    <w:rsid w:val="00D85DC2"/>
    <w:rsid w:val="00D925AD"/>
    <w:rsid w:val="00D94278"/>
    <w:rsid w:val="00DA3592"/>
    <w:rsid w:val="00DB0B45"/>
    <w:rsid w:val="00DB18EC"/>
    <w:rsid w:val="00DB407C"/>
    <w:rsid w:val="00DB7A32"/>
    <w:rsid w:val="00DE4987"/>
    <w:rsid w:val="00DE65ED"/>
    <w:rsid w:val="00DE6ADE"/>
    <w:rsid w:val="00E03270"/>
    <w:rsid w:val="00E1307E"/>
    <w:rsid w:val="00E202D9"/>
    <w:rsid w:val="00E2095D"/>
    <w:rsid w:val="00E2358B"/>
    <w:rsid w:val="00E24BCE"/>
    <w:rsid w:val="00E269DD"/>
    <w:rsid w:val="00E3245C"/>
    <w:rsid w:val="00E32685"/>
    <w:rsid w:val="00E35D0C"/>
    <w:rsid w:val="00E4100F"/>
    <w:rsid w:val="00E50F6E"/>
    <w:rsid w:val="00E56022"/>
    <w:rsid w:val="00E61B75"/>
    <w:rsid w:val="00E66EB3"/>
    <w:rsid w:val="00E67F59"/>
    <w:rsid w:val="00E75FBC"/>
    <w:rsid w:val="00E76706"/>
    <w:rsid w:val="00E76A2F"/>
    <w:rsid w:val="00E7708C"/>
    <w:rsid w:val="00E80C77"/>
    <w:rsid w:val="00E81D77"/>
    <w:rsid w:val="00E8361F"/>
    <w:rsid w:val="00E85C31"/>
    <w:rsid w:val="00E8715D"/>
    <w:rsid w:val="00EA795A"/>
    <w:rsid w:val="00EB581A"/>
    <w:rsid w:val="00EC210F"/>
    <w:rsid w:val="00EC36DE"/>
    <w:rsid w:val="00EC6484"/>
    <w:rsid w:val="00EC7E4E"/>
    <w:rsid w:val="00EC7FB0"/>
    <w:rsid w:val="00ED0194"/>
    <w:rsid w:val="00ED2ABD"/>
    <w:rsid w:val="00ED3F4E"/>
    <w:rsid w:val="00EF06EA"/>
    <w:rsid w:val="00EF383B"/>
    <w:rsid w:val="00EF69C1"/>
    <w:rsid w:val="00F00026"/>
    <w:rsid w:val="00F06D15"/>
    <w:rsid w:val="00F10A4D"/>
    <w:rsid w:val="00F11698"/>
    <w:rsid w:val="00F155D9"/>
    <w:rsid w:val="00F20C60"/>
    <w:rsid w:val="00F238BA"/>
    <w:rsid w:val="00F31130"/>
    <w:rsid w:val="00F33BAF"/>
    <w:rsid w:val="00F41AF8"/>
    <w:rsid w:val="00F469C8"/>
    <w:rsid w:val="00F4716B"/>
    <w:rsid w:val="00F53A71"/>
    <w:rsid w:val="00F552D0"/>
    <w:rsid w:val="00F638BC"/>
    <w:rsid w:val="00F63FFB"/>
    <w:rsid w:val="00F6420A"/>
    <w:rsid w:val="00F70378"/>
    <w:rsid w:val="00F7566B"/>
    <w:rsid w:val="00F9273A"/>
    <w:rsid w:val="00F97BA7"/>
    <w:rsid w:val="00FA1ED6"/>
    <w:rsid w:val="00FA5FEB"/>
    <w:rsid w:val="00FA7634"/>
    <w:rsid w:val="00FB31F5"/>
    <w:rsid w:val="00FB329E"/>
    <w:rsid w:val="00FB64A5"/>
    <w:rsid w:val="00FC0997"/>
    <w:rsid w:val="00FC7973"/>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B7354C6"/>
  <w15:docId w15:val="{EB12D32D-94E3-4441-BFA4-69FEE0B7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A0A4-F800-4219-8835-2174E869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折谷 美和子</dc:creator>
  <cp:lastModifiedBy>藤　村　勇　貴</cp:lastModifiedBy>
  <cp:revision>5</cp:revision>
  <dcterms:created xsi:type="dcterms:W3CDTF">2025-08-06T13:36:00Z</dcterms:created>
  <dcterms:modified xsi:type="dcterms:W3CDTF">2025-08-12T02:46:00Z</dcterms:modified>
</cp:coreProperties>
</file>